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DE" w:rsidRPr="00CB7137" w:rsidRDefault="00D750DE" w:rsidP="00D750DE">
      <w:pPr>
        <w:jc w:val="center"/>
        <w:rPr>
          <w:rFonts w:ascii="Times New Roman" w:hAnsi="Times New Roman" w:cs="Times New Roman"/>
          <w:sz w:val="28"/>
        </w:rPr>
      </w:pPr>
      <w:r w:rsidRPr="00CB7137">
        <w:rPr>
          <w:rFonts w:ascii="Times New Roman" w:hAnsi="Times New Roman" w:cs="Times New Roman"/>
          <w:sz w:val="28"/>
        </w:rPr>
        <w:t>Министерство образования и науки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  <w:sz w:val="28"/>
        </w:rPr>
      </w:pPr>
      <w:r w:rsidRPr="00CB7137">
        <w:rPr>
          <w:rFonts w:ascii="Times New Roman" w:hAnsi="Times New Roman" w:cs="Times New Roman"/>
          <w:sz w:val="28"/>
        </w:rPr>
        <w:t>Московский технологический университет</w:t>
      </w:r>
      <w:r>
        <w:rPr>
          <w:rFonts w:ascii="Times New Roman" w:hAnsi="Times New Roman" w:cs="Times New Roman"/>
          <w:sz w:val="28"/>
        </w:rPr>
        <w:t xml:space="preserve"> (МИРЭА)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4142"/>
      </w:tblGrid>
      <w:tr w:rsidR="00D750DE" w:rsidRPr="00CB7137" w:rsidTr="00D750DE">
        <w:trPr>
          <w:trHeight w:val="523"/>
        </w:trPr>
        <w:tc>
          <w:tcPr>
            <w:tcW w:w="2158" w:type="dxa"/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</w:rPr>
            </w:pPr>
            <w:r w:rsidRPr="00CB7137">
              <w:rPr>
                <w:rFonts w:ascii="Times New Roman" w:hAnsi="Times New Roman" w:cs="Times New Roman"/>
              </w:rPr>
              <w:t>Дисциплина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икроэкономика</w:t>
            </w:r>
          </w:p>
        </w:tc>
      </w:tr>
    </w:tbl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ая работа</w:t>
      </w:r>
    </w:p>
    <w:p w:rsidR="00D750DE" w:rsidRPr="00CB7137" w:rsidRDefault="009D24E9" w:rsidP="00D750D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Основы алгоритмизации и программирования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right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38"/>
      </w:tblGrid>
      <w:tr w:rsidR="00D750DE" w:rsidRPr="00CB7137" w:rsidTr="00D750DE">
        <w:trPr>
          <w:trHeight w:val="346"/>
        </w:trPr>
        <w:tc>
          <w:tcPr>
            <w:tcW w:w="2268" w:type="dxa"/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</w:rPr>
            </w:pPr>
            <w:r w:rsidRPr="00CB7137">
              <w:rPr>
                <w:rFonts w:ascii="Times New Roman" w:hAnsi="Times New Roman" w:cs="Times New Roman"/>
              </w:rPr>
              <w:t>Выполнил студент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дников Евгений Александрович</w:t>
            </w:r>
          </w:p>
        </w:tc>
      </w:tr>
      <w:tr w:rsidR="00D750DE" w:rsidRPr="00CB7137" w:rsidTr="00D750DE">
        <w:trPr>
          <w:trHeight w:val="327"/>
        </w:trPr>
        <w:tc>
          <w:tcPr>
            <w:tcW w:w="2268" w:type="dxa"/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</w:rPr>
            </w:pPr>
            <w:r w:rsidRPr="00CB7137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D750DE" w:rsidRPr="00D750DE" w:rsidRDefault="00D750DE" w:rsidP="00D75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0DE">
              <w:rPr>
                <w:rFonts w:ascii="Times New Roman" w:hAnsi="Times New Roman" w:cs="Times New Roman"/>
                <w:b/>
                <w:sz w:val="28"/>
                <w:szCs w:val="28"/>
              </w:rPr>
              <w:t>ЗТБЗ-07-17</w:t>
            </w:r>
          </w:p>
        </w:tc>
      </w:tr>
    </w:tbl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3F70A9" w:rsidRDefault="003F70A9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0DE" w:rsidRDefault="00D750DE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0DE" w:rsidRDefault="00D750DE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22486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942E6" w:rsidRPr="003942E6" w:rsidRDefault="003942E6" w:rsidP="003942E6">
          <w:pPr>
            <w:pStyle w:val="aa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942E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942E6" w:rsidRPr="003942E6" w:rsidRDefault="003942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42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2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2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39032" w:history="1">
            <w:r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2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3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3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4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4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5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5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6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5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6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7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6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7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8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7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8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DD5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9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9 \h </w:instrTex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3942E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42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7D69" w:rsidRPr="00F55352" w:rsidRDefault="001D7D69" w:rsidP="003942E6">
      <w:pPr>
        <w:pStyle w:val="1"/>
        <w:numPr>
          <w:ilvl w:val="0"/>
          <w:numId w:val="0"/>
        </w:numPr>
      </w:pPr>
      <w:bookmarkStart w:id="0" w:name="_Toc514839032"/>
      <w:r w:rsidRPr="00F55352">
        <w:lastRenderedPageBreak/>
        <w:t>Задача 1</w:t>
      </w:r>
      <w:bookmarkEnd w:id="0"/>
    </w:p>
    <w:p w:rsidR="001D7D69" w:rsidRDefault="001D7D69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352">
        <w:rPr>
          <w:rFonts w:ascii="Times New Roman" w:eastAsia="Times New Roman" w:hAnsi="Times New Roman" w:cs="Times New Roman"/>
          <w:sz w:val="28"/>
          <w:szCs w:val="28"/>
        </w:rPr>
        <w:t>Смешали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литров воды с температурой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F553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градусов Цельсия с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>2 литрами воды с температурой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2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градусов Цельсия. Вычислите объем и температуру образовавшейся смеси.</w:t>
      </w:r>
    </w:p>
    <w:p w:rsidR="00982F00" w:rsidRDefault="00982F00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F00" w:rsidRPr="00F55352" w:rsidRDefault="00982F00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771775"/>
            <wp:effectExtent l="0" t="0" r="9525" b="9525"/>
            <wp:docPr id="11" name="Picture 11" descr="C:\Users\irpe0316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pe0316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Default="001D7D69" w:rsidP="001D7D69">
      <w:r>
        <w:rPr>
          <w:noProof/>
          <w:lang w:eastAsia="ru-RU"/>
        </w:rPr>
        <w:drawing>
          <wp:inline distT="0" distB="0" distL="0" distR="0" wp14:anchorId="063A87A0" wp14:editId="0E71AFB0">
            <wp:extent cx="3700029" cy="19385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05" cy="19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Default="001D7D69" w:rsidP="001D7D69">
      <w:r>
        <w:rPr>
          <w:noProof/>
          <w:lang w:eastAsia="ru-RU"/>
        </w:rPr>
        <w:lastRenderedPageBreak/>
        <w:drawing>
          <wp:inline distT="0" distB="0" distL="0" distR="0" wp14:anchorId="3A6DAD02" wp14:editId="1C92F6CD">
            <wp:extent cx="3967433" cy="20482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2" cy="20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3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4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3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4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5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6: TLabe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5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6: TEdit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vate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F70A9">
        <w:rPr>
          <w:rFonts w:ascii="Times New Roman" w:hAnsi="Times New Roman" w:cs="Times New Roman"/>
          <w:sz w:val="28"/>
          <w:szCs w:val="28"/>
          <w:lang w:val="de-CH"/>
        </w:rPr>
        <w:t>var</w:t>
      </w:r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 xml:space="preserve">       v1, v2, t1, t2, v, t:rea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v1:=StrToCurr(Edit1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v1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 v2:=StrToCurr(Edit3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v2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t1:=StrToCurr(Edit2.Text);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t1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 t2:=StrToCurr(Edit4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t2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F00">
        <w:rPr>
          <w:rFonts w:ascii="Times New Roman" w:hAnsi="Times New Roman" w:cs="Times New Roman"/>
          <w:sz w:val="28"/>
          <w:szCs w:val="28"/>
        </w:rPr>
        <w:t>:=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F00">
        <w:rPr>
          <w:rFonts w:ascii="Times New Roman" w:hAnsi="Times New Roman" w:cs="Times New Roman"/>
          <w:sz w:val="28"/>
          <w:szCs w:val="28"/>
        </w:rPr>
        <w:t>1+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F00">
        <w:rPr>
          <w:rFonts w:ascii="Times New Roman" w:hAnsi="Times New Roman" w:cs="Times New Roman"/>
          <w:sz w:val="28"/>
          <w:szCs w:val="28"/>
        </w:rPr>
        <w:t>2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числение общего объема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>t:=(v1*t1+v2*t2)/v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числение температуры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>Edit5.Text:=CurrToStr(v);</w:t>
      </w:r>
      <w:r w:rsidR="00982F00" w:rsidRPr="00982F00">
        <w:rPr>
          <w:rFonts w:ascii="Times New Roman" w:hAnsi="Times New Roman" w:cs="Times New Roman"/>
          <w:sz w:val="28"/>
          <w:szCs w:val="28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ывод</w:t>
      </w:r>
      <w:r w:rsidR="00982F00" w:rsidRPr="00982F00">
        <w:rPr>
          <w:rFonts w:ascii="Times New Roman" w:hAnsi="Times New Roman" w:cs="Times New Roman"/>
          <w:sz w:val="28"/>
          <w:szCs w:val="28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</w:rPr>
        <w:t>итогового объема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 xml:space="preserve"> 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82F00">
        <w:rPr>
          <w:rFonts w:ascii="Times New Roman" w:hAnsi="Times New Roman" w:cs="Times New Roman"/>
          <w:sz w:val="28"/>
          <w:szCs w:val="28"/>
        </w:rPr>
        <w:t>6.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82F00">
        <w:rPr>
          <w:rFonts w:ascii="Times New Roman" w:hAnsi="Times New Roman" w:cs="Times New Roman"/>
          <w:sz w:val="28"/>
          <w:szCs w:val="28"/>
        </w:rPr>
        <w:t>:=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CurrToStr</w:t>
      </w:r>
      <w:r w:rsidRPr="00982F00">
        <w:rPr>
          <w:rFonts w:ascii="Times New Roman" w:hAnsi="Times New Roman" w:cs="Times New Roman"/>
          <w:sz w:val="28"/>
          <w:szCs w:val="28"/>
        </w:rPr>
        <w:t>(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2F00">
        <w:rPr>
          <w:rFonts w:ascii="Times New Roman" w:hAnsi="Times New Roman" w:cs="Times New Roman"/>
          <w:sz w:val="28"/>
          <w:szCs w:val="28"/>
        </w:rPr>
        <w:t>)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вод итоговой температуры</w:t>
      </w:r>
    </w:p>
    <w:p w:rsidR="001D7D69" w:rsidRPr="00070153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70153">
        <w:rPr>
          <w:rFonts w:ascii="Times New Roman" w:hAnsi="Times New Roman" w:cs="Times New Roman"/>
          <w:sz w:val="28"/>
          <w:szCs w:val="28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52">
        <w:rPr>
          <w:rFonts w:ascii="Times New Roman" w:hAnsi="Times New Roman" w:cs="Times New Roman"/>
          <w:sz w:val="28"/>
          <w:szCs w:val="28"/>
        </w:rPr>
        <w:t>end.</w:t>
      </w:r>
    </w:p>
    <w:p w:rsidR="00962982" w:rsidRDefault="00962982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1" w:name="_Toc514839033"/>
      <w:r w:rsidRPr="001D7D69">
        <w:lastRenderedPageBreak/>
        <w:t>Задача 2</w:t>
      </w:r>
      <w:bookmarkEnd w:id="1"/>
    </w:p>
    <w:p w:rsidR="001D7D69" w:rsidRDefault="001D7D69" w:rsidP="001D7D69">
      <w:pPr>
        <w:tabs>
          <w:tab w:val="left" w:pos="593"/>
        </w:tabs>
        <w:spacing w:after="0" w:line="360" w:lineRule="auto"/>
        <w:ind w:left="60" w:right="4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В заданном массиве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 xml:space="preserve"> определите число соседств:                       </w:t>
      </w:r>
    </w:p>
    <w:p w:rsidR="001D7D69" w:rsidRPr="008F73B3" w:rsidRDefault="001D7D69" w:rsidP="001D7D69">
      <w:pPr>
        <w:tabs>
          <w:tab w:val="left" w:pos="593"/>
        </w:tabs>
        <w:spacing w:after="0" w:line="360" w:lineRule="auto"/>
        <w:ind w:left="60" w:right="4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а) двух положительных чисел;</w:t>
      </w:r>
    </w:p>
    <w:p w:rsidR="001D7D69" w:rsidRPr="008F73B3" w:rsidRDefault="001D7D69" w:rsidP="001D7D69">
      <w:pPr>
        <w:tabs>
          <w:tab w:val="left" w:pos="339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>двух чисел разного знака;</w:t>
      </w:r>
    </w:p>
    <w:p w:rsidR="001D7D69" w:rsidRPr="008F73B3" w:rsidRDefault="001D7D69" w:rsidP="001D7D69">
      <w:pPr>
        <w:tabs>
          <w:tab w:val="left" w:pos="507"/>
        </w:tabs>
        <w:spacing w:after="0" w:line="360" w:lineRule="auto"/>
        <w:ind w:left="80" w:right="5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>двух чисел одного знака, причем абсолютная величина первого числа должна быть больше второго числа;</w:t>
      </w:r>
    </w:p>
    <w:p w:rsidR="001D7D69" w:rsidRDefault="001D7D69" w:rsidP="001D7D69">
      <w:pPr>
        <w:tabs>
          <w:tab w:val="left" w:pos="315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 xml:space="preserve">чётного числа и нечётного </w:t>
      </w:r>
      <w:r w:rsidRPr="008F73B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 xml:space="preserve"> нечётным индексом.</w:t>
      </w:r>
    </w:p>
    <w:p w:rsidR="000E1810" w:rsidRDefault="000E1810" w:rsidP="001D7D69">
      <w:pPr>
        <w:tabs>
          <w:tab w:val="left" w:pos="315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8534400"/>
            <wp:effectExtent l="0" t="0" r="0" b="0"/>
            <wp:docPr id="12" name="Picture 12" descr="C:\Users\irpe0316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pe0316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spacing w:after="0" w:line="360" w:lineRule="auto"/>
        <w:ind w:firstLine="646"/>
        <w:jc w:val="both"/>
      </w:pPr>
    </w:p>
    <w:p w:rsidR="001D7D69" w:rsidRDefault="001D7D69" w:rsidP="001D7D69">
      <w:r>
        <w:rPr>
          <w:noProof/>
          <w:lang w:eastAsia="ru-RU"/>
        </w:rPr>
        <w:lastRenderedPageBreak/>
        <w:drawing>
          <wp:inline distT="0" distB="0" distL="0" distR="0" wp14:anchorId="133D943D" wp14:editId="3C6CAA53">
            <wp:extent cx="5934710" cy="22066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3: TEdit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4: TEdit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3: TLabel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4: TLabel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5: TLabel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ublic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n, i:integer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a: array [1..100] of integer;</w:t>
      </w:r>
    </w:p>
    <w:p w:rsidR="001D7D69" w:rsidRPr="003F70A9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>b,c,d,e:integer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70A7">
        <w:rPr>
          <w:rFonts w:ascii="Times New Roman" w:hAnsi="Times New Roman" w:cs="Times New Roman"/>
          <w:sz w:val="28"/>
          <w:szCs w:val="28"/>
        </w:rPr>
        <w:t>:= 10;</w:t>
      </w:r>
      <w:r w:rsidR="007A70A7">
        <w:rPr>
          <w:rFonts w:ascii="Times New Roman" w:hAnsi="Times New Roman" w:cs="Times New Roman"/>
          <w:sz w:val="28"/>
          <w:szCs w:val="28"/>
        </w:rPr>
        <w:t xml:space="preserve"> //число элементов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0A7">
        <w:rPr>
          <w:rFonts w:ascii="Times New Roman" w:hAnsi="Times New Roman" w:cs="Times New Roman"/>
          <w:sz w:val="28"/>
          <w:szCs w:val="28"/>
        </w:rPr>
        <w:t xml:space="preserve">:=1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A70A7">
        <w:rPr>
          <w:rFonts w:ascii="Times New Roman" w:hAnsi="Times New Roman" w:cs="Times New Roman"/>
          <w:sz w:val="28"/>
          <w:szCs w:val="28"/>
        </w:rPr>
        <w:t xml:space="preserve"> //цикл по числу элементов</w:t>
      </w:r>
    </w:p>
    <w:p w:rsidR="001D7D69" w:rsidRPr="006C04B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 xml:space="preserve">  A[i]:= 20-random(10*3);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A70A7">
        <w:rPr>
          <w:rFonts w:ascii="Times New Roman" w:hAnsi="Times New Roman" w:cs="Times New Roman"/>
          <w:sz w:val="28"/>
          <w:szCs w:val="28"/>
        </w:rPr>
        <w:t>генерируем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элемент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 xml:space="preserve">  Memo1.Lines.Add(FloatToStrF(A[i],ffGeneral,4,4));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A70A7">
        <w:rPr>
          <w:rFonts w:ascii="Times New Roman" w:hAnsi="Times New Roman" w:cs="Times New Roman"/>
          <w:sz w:val="28"/>
          <w:szCs w:val="28"/>
        </w:rPr>
        <w:t>выводим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его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на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экран</w:t>
      </w:r>
    </w:p>
    <w:p w:rsidR="001D7D69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70153">
        <w:rPr>
          <w:rFonts w:ascii="Times New Roman" w:hAnsi="Times New Roman" w:cs="Times New Roman"/>
          <w:sz w:val="28"/>
          <w:szCs w:val="28"/>
        </w:rPr>
        <w:t>;</w:t>
      </w:r>
    </w:p>
    <w:p w:rsidR="007A70A7" w:rsidRPr="007A70A7" w:rsidRDefault="007A70A7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обнуляем все переменные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10">
        <w:rPr>
          <w:rFonts w:ascii="Times New Roman" w:hAnsi="Times New Roman" w:cs="Times New Roman"/>
          <w:sz w:val="28"/>
          <w:szCs w:val="28"/>
        </w:rPr>
        <w:t xml:space="preserve">:=1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E1810">
        <w:rPr>
          <w:rFonts w:ascii="Times New Roman" w:hAnsi="Times New Roman" w:cs="Times New Roman"/>
          <w:sz w:val="28"/>
          <w:szCs w:val="28"/>
        </w:rPr>
        <w:t xml:space="preserve"> //просматриваем все элементы массива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if ((A[i-1] &gt; 0)and(A[i] &gt; 0)) then    b:= b +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проверка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двух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положительных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if ((A[i-1] &gt; 0)and (A[i] &lt; 0)or(A[i-1] &lt; 0)and(A[i] &gt; 0)) then  c:= c + 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проверка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двух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чисел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разными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знаками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1810">
        <w:rPr>
          <w:rFonts w:ascii="Times New Roman" w:hAnsi="Times New Roman" w:cs="Times New Roman"/>
          <w:sz w:val="28"/>
          <w:szCs w:val="28"/>
        </w:rPr>
        <w:t xml:space="preserve"> (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10">
        <w:rPr>
          <w:rFonts w:ascii="Times New Roman" w:hAnsi="Times New Roman" w:cs="Times New Roman"/>
          <w:sz w:val="28"/>
          <w:szCs w:val="28"/>
        </w:rPr>
        <w:t>-1]*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10">
        <w:rPr>
          <w:rFonts w:ascii="Times New Roman" w:hAnsi="Times New Roman" w:cs="Times New Roman"/>
          <w:sz w:val="28"/>
          <w:szCs w:val="28"/>
        </w:rPr>
        <w:t>] &gt; 0)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E1810">
        <w:rPr>
          <w:rFonts w:ascii="Times New Roman" w:hAnsi="Times New Roman" w:cs="Times New Roman"/>
          <w:sz w:val="28"/>
          <w:szCs w:val="28"/>
        </w:rPr>
        <w:t>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E1810">
        <w:rPr>
          <w:rFonts w:ascii="Times New Roman" w:hAnsi="Times New Roman" w:cs="Times New Roman"/>
          <w:sz w:val="28"/>
          <w:szCs w:val="28"/>
        </w:rPr>
        <w:t>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10">
        <w:rPr>
          <w:rFonts w:ascii="Times New Roman" w:hAnsi="Times New Roman" w:cs="Times New Roman"/>
          <w:sz w:val="28"/>
          <w:szCs w:val="28"/>
        </w:rPr>
        <w:t xml:space="preserve">-1]) &gt;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10">
        <w:rPr>
          <w:rFonts w:ascii="Times New Roman" w:hAnsi="Times New Roman" w:cs="Times New Roman"/>
          <w:sz w:val="28"/>
          <w:szCs w:val="28"/>
        </w:rPr>
        <w:t xml:space="preserve">]))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1810">
        <w:rPr>
          <w:rFonts w:ascii="Times New Roman" w:hAnsi="Times New Roman" w:cs="Times New Roman"/>
          <w:sz w:val="28"/>
          <w:szCs w:val="28"/>
        </w:rPr>
        <w:t xml:space="preserve">:=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1810">
        <w:rPr>
          <w:rFonts w:ascii="Times New Roman" w:hAnsi="Times New Roman" w:cs="Times New Roman"/>
          <w:sz w:val="28"/>
          <w:szCs w:val="28"/>
        </w:rPr>
        <w:t xml:space="preserve"> + 1;</w:t>
      </w:r>
      <w:r w:rsidR="000E1810">
        <w:rPr>
          <w:rFonts w:ascii="Times New Roman" w:hAnsi="Times New Roman" w:cs="Times New Roman"/>
          <w:sz w:val="28"/>
          <w:szCs w:val="28"/>
        </w:rPr>
        <w:t xml:space="preserve"> //числа с одним знаком, при этом модуль первого больше второго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f (((A[i-1]mod 2) = 0)and((A[i] mod 2) = 1)and(i mod 2= 1))or((A[i-1]mod 2) = 1)and((A[i]mod 2) = 0)and((i-1 mod 2 = 1))  then e:= e + 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четное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нечетным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учетом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нечетного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индекса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end  ;</w:t>
      </w:r>
    </w:p>
    <w:p w:rsidR="000E1810" w:rsidRPr="00070153" w:rsidRDefault="000E1810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Edit1.Text:=IntToStr(b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Edit2.Text:=IntToStr(c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Edit3.Text:=IntToStr(d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Edit4.Text:=IntToStr(e)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</w:rPr>
        <w:t>end.</w:t>
      </w:r>
    </w:p>
    <w:p w:rsidR="001D7D69" w:rsidRDefault="001D7D69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2" w:name="_Toc514839034"/>
      <w:r w:rsidRPr="001D7D69">
        <w:lastRenderedPageBreak/>
        <w:t>Задача 3</w:t>
      </w:r>
      <w:bookmarkEnd w:id="2"/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F1">
        <w:rPr>
          <w:rFonts w:ascii="Times New Roman" w:eastAsia="Times New Roman" w:hAnsi="Times New Roman" w:cs="Times New Roman"/>
          <w:sz w:val="28"/>
          <w:szCs w:val="28"/>
        </w:rPr>
        <w:t>Определите, имеется ли в заданном целочисленном массиве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число, кратное заданным числам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А</w:t>
      </w:r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,</w:t>
      </w:r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и не кратное числу С.</w:t>
      </w:r>
    </w:p>
    <w:p w:rsidR="00F37ED1" w:rsidRPr="00484C74" w:rsidRDefault="00F37ED1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484C74" w:rsidRDefault="00F37ED1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6438900"/>
            <wp:effectExtent l="0" t="0" r="0" b="0"/>
            <wp:docPr id="13" name="Picture 13" descr="C:\Users\irpe0316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pe0316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Pr="00484C74" w:rsidRDefault="001D7D69" w:rsidP="001D7D69">
      <w:pPr>
        <w:tabs>
          <w:tab w:val="left" w:pos="567"/>
        </w:tabs>
        <w:spacing w:after="17" w:line="274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29FAB" wp14:editId="62F43444">
            <wp:extent cx="5127955" cy="178716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24" cy="1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60A0A" wp14:editId="2A3C0CB5">
            <wp:extent cx="5340096" cy="188107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0" cy="18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3: TEdit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4: TEdit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3: TLabel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abel4: TLabel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5: TLabel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Memo1: TMemo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n, i, k, h:integer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r: array [1..100] of integer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A, B, C :integer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140B">
        <w:rPr>
          <w:rFonts w:ascii="Times New Roman" w:hAnsi="Times New Roman" w:cs="Times New Roman"/>
          <w:sz w:val="28"/>
          <w:szCs w:val="28"/>
        </w:rPr>
        <w:t>:= 10;</w:t>
      </w:r>
      <w:r w:rsidR="00F0140B">
        <w:rPr>
          <w:rFonts w:ascii="Times New Roman" w:hAnsi="Times New Roman" w:cs="Times New Roman"/>
          <w:sz w:val="28"/>
          <w:szCs w:val="28"/>
        </w:rPr>
        <w:t xml:space="preserve"> //число элементов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40B">
        <w:rPr>
          <w:rFonts w:ascii="Times New Roman" w:hAnsi="Times New Roman" w:cs="Times New Roman"/>
          <w:sz w:val="28"/>
          <w:szCs w:val="28"/>
        </w:rPr>
        <w:t xml:space="preserve">:=1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0140B">
        <w:rPr>
          <w:rFonts w:ascii="Times New Roman" w:hAnsi="Times New Roman" w:cs="Times New Roman"/>
          <w:sz w:val="28"/>
          <w:szCs w:val="28"/>
        </w:rPr>
        <w:t xml:space="preserve"> //цикл по числу элементов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40B">
        <w:rPr>
          <w:rFonts w:ascii="Times New Roman" w:hAnsi="Times New Roman" w:cs="Times New Roman"/>
          <w:sz w:val="28"/>
          <w:szCs w:val="28"/>
        </w:rPr>
        <w:t>[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40B">
        <w:rPr>
          <w:rFonts w:ascii="Times New Roman" w:hAnsi="Times New Roman" w:cs="Times New Roman"/>
          <w:sz w:val="28"/>
          <w:szCs w:val="28"/>
        </w:rPr>
        <w:t>]:= 20-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0140B">
        <w:rPr>
          <w:rFonts w:ascii="Times New Roman" w:hAnsi="Times New Roman" w:cs="Times New Roman"/>
          <w:sz w:val="28"/>
          <w:szCs w:val="28"/>
        </w:rPr>
        <w:t>(10*3);</w:t>
      </w:r>
      <w:r w:rsidR="00F0140B">
        <w:rPr>
          <w:rFonts w:ascii="Times New Roman" w:hAnsi="Times New Roman" w:cs="Times New Roman"/>
          <w:sz w:val="28"/>
          <w:szCs w:val="28"/>
        </w:rPr>
        <w:t xml:space="preserve"> //генерируем очередной элемент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F0140B">
        <w:rPr>
          <w:rFonts w:ascii="Times New Roman" w:hAnsi="Times New Roman" w:cs="Times New Roman"/>
          <w:sz w:val="28"/>
          <w:szCs w:val="28"/>
        </w:rPr>
        <w:t>1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F0140B">
        <w:rPr>
          <w:rFonts w:ascii="Times New Roman" w:hAnsi="Times New Roman" w:cs="Times New Roman"/>
          <w:sz w:val="28"/>
          <w:szCs w:val="28"/>
        </w:rPr>
        <w:t>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0140B">
        <w:rPr>
          <w:rFonts w:ascii="Times New Roman" w:hAnsi="Times New Roman" w:cs="Times New Roman"/>
          <w:sz w:val="28"/>
          <w:szCs w:val="28"/>
        </w:rPr>
        <w:t>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r w:rsidRPr="00F0140B">
        <w:rPr>
          <w:rFonts w:ascii="Times New Roman" w:hAnsi="Times New Roman" w:cs="Times New Roman"/>
          <w:sz w:val="28"/>
          <w:szCs w:val="28"/>
        </w:rPr>
        <w:t>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40B">
        <w:rPr>
          <w:rFonts w:ascii="Times New Roman" w:hAnsi="Times New Roman" w:cs="Times New Roman"/>
          <w:sz w:val="28"/>
          <w:szCs w:val="28"/>
        </w:rPr>
        <w:t>[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40B">
        <w:rPr>
          <w:rFonts w:ascii="Times New Roman" w:hAnsi="Times New Roman" w:cs="Times New Roman"/>
          <w:sz w:val="28"/>
          <w:szCs w:val="28"/>
        </w:rPr>
        <w:t>],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ffGeneral</w:t>
      </w:r>
      <w:r w:rsidRPr="00F0140B">
        <w:rPr>
          <w:rFonts w:ascii="Times New Roman" w:hAnsi="Times New Roman" w:cs="Times New Roman"/>
          <w:sz w:val="28"/>
          <w:szCs w:val="28"/>
        </w:rPr>
        <w:t>,4,4));</w:t>
      </w:r>
      <w:r w:rsidR="00F0140B">
        <w:rPr>
          <w:rFonts w:ascii="Times New Roman" w:hAnsi="Times New Roman" w:cs="Times New Roman"/>
          <w:sz w:val="28"/>
          <w:szCs w:val="28"/>
        </w:rPr>
        <w:t xml:space="preserve"> //выводим его на экран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A:= StrToInt(Edit1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а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B := StrToInt(Edit2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C:= StrToInt(Edit3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с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k</w:t>
      </w:r>
      <w:r w:rsidRPr="00070153">
        <w:rPr>
          <w:rFonts w:ascii="Times New Roman" w:hAnsi="Times New Roman" w:cs="Times New Roman"/>
          <w:sz w:val="28"/>
          <w:szCs w:val="28"/>
        </w:rPr>
        <w:t>:=0;</w:t>
      </w:r>
      <w:r w:rsidR="00F0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0153">
        <w:rPr>
          <w:rFonts w:ascii="Times New Roman" w:hAnsi="Times New Roman" w:cs="Times New Roman"/>
          <w:sz w:val="28"/>
          <w:szCs w:val="28"/>
        </w:rPr>
        <w:t>:=0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hAnsi="Times New Roman" w:cs="Times New Roman"/>
          <w:sz w:val="28"/>
          <w:szCs w:val="28"/>
        </w:rPr>
        <w:t>:=1;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0140B">
        <w:rPr>
          <w:rFonts w:ascii="Times New Roman" w:hAnsi="Times New Roman" w:cs="Times New Roman"/>
          <w:sz w:val="28"/>
          <w:szCs w:val="28"/>
        </w:rPr>
        <w:t>(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140B">
        <w:rPr>
          <w:rFonts w:ascii="Times New Roman" w:hAnsi="Times New Roman" w:cs="Times New Roman"/>
          <w:sz w:val="28"/>
          <w:szCs w:val="28"/>
        </w:rPr>
        <w:t xml:space="preserve"> = 0)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0140B">
        <w:rPr>
          <w:rFonts w:ascii="Times New Roman" w:hAnsi="Times New Roman" w:cs="Times New Roman"/>
          <w:sz w:val="28"/>
          <w:szCs w:val="28"/>
        </w:rPr>
        <w:t xml:space="preserve"> 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40B">
        <w:rPr>
          <w:rFonts w:ascii="Times New Roman" w:hAnsi="Times New Roman" w:cs="Times New Roman"/>
          <w:sz w:val="28"/>
          <w:szCs w:val="28"/>
        </w:rPr>
        <w:t>&lt;=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140B">
        <w:rPr>
          <w:rFonts w:ascii="Times New Roman" w:hAnsi="Times New Roman" w:cs="Times New Roman"/>
          <w:sz w:val="28"/>
          <w:szCs w:val="28"/>
        </w:rPr>
        <w:t xml:space="preserve">))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0140B">
        <w:rPr>
          <w:rFonts w:ascii="Times New Roman" w:hAnsi="Times New Roman" w:cs="Times New Roman"/>
          <w:sz w:val="28"/>
          <w:szCs w:val="28"/>
        </w:rPr>
        <w:t xml:space="preserve"> //пока не нашли число или не достигли конца массива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if ((r[i] mod A= 0) and (r[i] mod B= 0) and (r[i] mod C&lt;&gt;0)) then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проверка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кратности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k:= 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 h:=r[i]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end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else i:=i+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IntToStr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ывод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найденного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числа</w:t>
      </w:r>
    </w:p>
    <w:p w:rsidR="001D7D69" w:rsidRPr="003F70A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F70A9">
        <w:rPr>
          <w:rFonts w:ascii="Times New Roman" w:hAnsi="Times New Roman" w:cs="Times New Roman"/>
          <w:sz w:val="28"/>
          <w:szCs w:val="28"/>
        </w:rPr>
        <w:t>;</w:t>
      </w:r>
    </w:p>
    <w:p w:rsidR="001D7D69" w:rsidRPr="003F70A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F70A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3" w:name="_Toc514839035"/>
      <w:r w:rsidRPr="001D7D69">
        <w:lastRenderedPageBreak/>
        <w:t>Задача 4</w:t>
      </w:r>
      <w:bookmarkEnd w:id="3"/>
    </w:p>
    <w:p w:rsidR="001D7D69" w:rsidRDefault="001D7D69" w:rsidP="001D7D69">
      <w:pPr>
        <w:tabs>
          <w:tab w:val="left" w:pos="738"/>
        </w:tabs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03">
        <w:rPr>
          <w:rFonts w:ascii="Times New Roman" w:eastAsia="Times New Roman" w:hAnsi="Times New Roman" w:cs="Times New Roman"/>
          <w:sz w:val="28"/>
          <w:szCs w:val="28"/>
        </w:rPr>
        <w:t>Для заданной матрицы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051903">
        <w:rPr>
          <w:rFonts w:ascii="Times New Roman" w:eastAsia="Times New Roman" w:hAnsi="Times New Roman" w:cs="Times New Roman"/>
          <w:sz w:val="28"/>
          <w:szCs w:val="28"/>
        </w:rPr>
        <w:t xml:space="preserve"> найдите сумму элементов, расположенных в строках с отрицательным элементом на главной диагонали.</w:t>
      </w:r>
    </w:p>
    <w:p w:rsidR="00FF7423" w:rsidRPr="00051903" w:rsidRDefault="00FF7423" w:rsidP="001D7D69">
      <w:pPr>
        <w:tabs>
          <w:tab w:val="left" w:pos="738"/>
        </w:tabs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6829425"/>
            <wp:effectExtent l="0" t="0" r="9525" b="9525"/>
            <wp:docPr id="14" name="Picture 14" descr="C:\Users\irpe0316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pe0316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C8FF08" wp14:editId="2CEC833D">
            <wp:extent cx="5515610" cy="226060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unit Unit1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dit4: TEdit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bel5: TLabel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1: TMemo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vate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ublic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mplementation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{$R *.dfm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, i, j:integer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: array [1..100,1..100] of integer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 :integer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:= 10;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размерность матрицы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:=1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цикл по строкам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 j := 1 to n do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толбцам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]:= 20-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10*3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генерируе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элемент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Memo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Lines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loatToStrF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]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fGeneral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4,4)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экран</w:t>
      </w:r>
    </w:p>
    <w:p w:rsidR="001D7D69" w:rsidRP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:rsidR="001D7D69" w:rsidRP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:=0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обнуляе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умму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=1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трок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]&lt;0)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he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если элемент на главной диагонали 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</w:rPr>
        <w:t>&lt; 0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:=1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запускаем цикл по столбцам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:=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];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увеличиваем сумму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nd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dit4.Text:=IntToStr(s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</w:rPr>
        <w:t>end;</w:t>
      </w:r>
    </w:p>
    <w:p w:rsidR="001D7D69" w:rsidRPr="0005190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</w:rPr>
        <w:t>end.</w:t>
      </w:r>
    </w:p>
    <w:p w:rsidR="001D7D69" w:rsidRPr="00051903" w:rsidRDefault="001D7D69" w:rsidP="001D7D69">
      <w:pPr>
        <w:tabs>
          <w:tab w:val="left" w:pos="567"/>
        </w:tabs>
        <w:spacing w:after="17" w:line="274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1D7D69" w:rsidRDefault="001D7D69" w:rsidP="001D7D69"/>
    <w:p w:rsidR="001D7D69" w:rsidRPr="001D7D69" w:rsidRDefault="001D7D69" w:rsidP="008412C2">
      <w:pPr>
        <w:pStyle w:val="1"/>
        <w:numPr>
          <w:ilvl w:val="0"/>
          <w:numId w:val="0"/>
        </w:numPr>
      </w:pPr>
      <w:bookmarkStart w:id="4" w:name="_Toc514839036"/>
      <w:r w:rsidRPr="001D7D69">
        <w:lastRenderedPageBreak/>
        <w:t>Задача 5</w:t>
      </w:r>
      <w:bookmarkEnd w:id="4"/>
    </w:p>
    <w:p w:rsidR="001D7D69" w:rsidRPr="00DB59ED" w:rsidRDefault="001D7D69" w:rsidP="001D7D69">
      <w:pPr>
        <w:spacing w:after="0" w:line="360" w:lineRule="auto"/>
        <w:ind w:left="40" w:right="261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ED">
        <w:rPr>
          <w:rFonts w:ascii="Times New Roman" w:eastAsia="Times New Roman" w:hAnsi="Times New Roman" w:cs="Times New Roman"/>
          <w:sz w:val="28"/>
          <w:szCs w:val="28"/>
        </w:rPr>
        <w:t>Найдите максимальное из чисел, встречающихся в заданной матрице более одного раза.</w:t>
      </w:r>
    </w:p>
    <w:p w:rsidR="001D7D69" w:rsidRDefault="003E351B" w:rsidP="003E35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175" cy="3971925"/>
            <wp:effectExtent l="0" t="0" r="9525" b="9525"/>
            <wp:docPr id="15" name="Picture 15" descr="C:\Users\irpe0316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pe0316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1B" w:rsidRPr="00DB59ED" w:rsidRDefault="003E351B" w:rsidP="003E351B">
      <w:pPr>
        <w:jc w:val="center"/>
      </w:pPr>
    </w:p>
    <w:p w:rsidR="001D7D69" w:rsidRDefault="003E351B" w:rsidP="003E35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5753100"/>
            <wp:effectExtent l="0" t="0" r="0" b="0"/>
            <wp:docPr id="16" name="Picture 16" descr="C:\Users\irpe0316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pe0316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1B" w:rsidRPr="00DB59ED" w:rsidRDefault="003E351B" w:rsidP="003E351B">
      <w:pPr>
        <w:jc w:val="center"/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044950" wp14:editId="797D3217">
            <wp:extent cx="551497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F786C1" wp14:editId="7CF9882E">
            <wp:extent cx="5505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Memo1: TMemo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onst n = 2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размер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матрицы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var a: array [0..n, 0..n] of integer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i, j: integer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s: string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function max(list: tstringlist): string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функция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ортировки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узырько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убыванию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for i:=0 to list.Count-2 do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for j:=i+1 to list.Count-1 do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if strtoint(list.Strings[i])&lt;strtoint(list.Strings[j]) the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s := list.Strings[i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list.Strings[i] := list.Strings[j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list.Strings[j] := s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result := list.Strings[0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var list: tstringlist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list := tstringlist.Create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randomize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memo1.lines.clear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очистка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вывод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for i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рока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for j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олбцам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a[i, j] := random(10)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генерируе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элемент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Memo1.Lines.Add(FloatToStrF(a[i,j],ffGeneral,4,4))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выводи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ег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на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экран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for i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рокам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for j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олбцам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 xml:space="preserve">])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)&gt;0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если число уже присутствует в строке поиск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  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F32">
        <w:rPr>
          <w:rFonts w:ascii="Times New Roman" w:hAnsi="Times New Roman" w:cs="Times New Roman"/>
          <w:sz w:val="28"/>
          <w:szCs w:val="28"/>
        </w:rPr>
        <w:t>.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>]))</w:t>
      </w:r>
      <w:r w:rsidR="005B7F32">
        <w:rPr>
          <w:rFonts w:ascii="Times New Roman" w:hAnsi="Times New Roman" w:cs="Times New Roman"/>
          <w:sz w:val="28"/>
          <w:szCs w:val="28"/>
        </w:rPr>
        <w:t xml:space="preserve"> //добавляем символ в список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 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 :=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 +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>]) + ' ';</w:t>
      </w:r>
      <w:r w:rsidR="005B7F32">
        <w:rPr>
          <w:rFonts w:ascii="Times New Roman" w:hAnsi="Times New Roman" w:cs="Times New Roman"/>
          <w:sz w:val="28"/>
          <w:szCs w:val="28"/>
        </w:rPr>
        <w:t xml:space="preserve"> //иначе добавляем его в строку поиск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B7F32">
        <w:rPr>
          <w:rFonts w:ascii="Times New Roman" w:hAnsi="Times New Roman" w:cs="Times New Roman"/>
          <w:sz w:val="28"/>
          <w:szCs w:val="28"/>
        </w:rPr>
        <w:t>1.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B7F32">
        <w:rPr>
          <w:rFonts w:ascii="Times New Roman" w:hAnsi="Times New Roman" w:cs="Times New Roman"/>
          <w:sz w:val="28"/>
          <w:szCs w:val="28"/>
        </w:rPr>
        <w:t xml:space="preserve"> :=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F32">
        <w:rPr>
          <w:rFonts w:ascii="Times New Roman" w:hAnsi="Times New Roman" w:cs="Times New Roman"/>
          <w:sz w:val="28"/>
          <w:szCs w:val="28"/>
        </w:rPr>
        <w:t>);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сортируем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писок и ищем в нем максимальное число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F70A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>
      <w:pPr>
        <w:rPr>
          <w:rFonts w:ascii="Times New Roman" w:hAnsi="Times New Roman" w:cs="Times New Roman"/>
          <w:sz w:val="28"/>
          <w:szCs w:val="28"/>
        </w:rPr>
      </w:pPr>
    </w:p>
    <w:p w:rsidR="001D7D69" w:rsidRDefault="00401051" w:rsidP="008412C2">
      <w:pPr>
        <w:pStyle w:val="1"/>
        <w:numPr>
          <w:ilvl w:val="0"/>
          <w:numId w:val="0"/>
        </w:numPr>
      </w:pPr>
      <w:bookmarkStart w:id="5" w:name="_Toc514839037"/>
      <w:r>
        <w:lastRenderedPageBreak/>
        <w:t>Задача 6</w:t>
      </w:r>
      <w:bookmarkEnd w:id="5"/>
    </w:p>
    <w:p w:rsidR="00401051" w:rsidRPr="003F70A9" w:rsidRDefault="00401051" w:rsidP="00401051">
      <w:pPr>
        <w:spacing w:after="0" w:line="360" w:lineRule="auto"/>
        <w:ind w:left="62" w:right="318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051">
        <w:rPr>
          <w:rFonts w:ascii="Times New Roman" w:eastAsia="Times New Roman" w:hAnsi="Times New Roman" w:cs="Times New Roman"/>
          <w:sz w:val="28"/>
          <w:szCs w:val="28"/>
        </w:rPr>
        <w:t>В заданном множестве точек на плоскости найдите четыре точки, которые могут служить вершинами ромба.</w:t>
      </w:r>
    </w:p>
    <w:p w:rsidR="005C2359" w:rsidRPr="00401051" w:rsidRDefault="005C2359" w:rsidP="00401051">
      <w:pPr>
        <w:spacing w:after="0" w:line="360" w:lineRule="auto"/>
        <w:ind w:left="62" w:right="318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точки, затем нажать кнопку.</w:t>
      </w:r>
    </w:p>
    <w:p w:rsidR="00401051" w:rsidRDefault="00401051">
      <w:pPr>
        <w:rPr>
          <w:rFonts w:ascii="Times New Roman" w:hAnsi="Times New Roman" w:cs="Times New Roman"/>
          <w:sz w:val="28"/>
          <w:szCs w:val="28"/>
        </w:rPr>
      </w:pPr>
    </w:p>
    <w:p w:rsidR="002F052E" w:rsidRDefault="002F052E" w:rsidP="002F0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28900"/>
            <wp:effectExtent l="0" t="0" r="9525" b="0"/>
            <wp:docPr id="18" name="Picture 18" descr="C:\Users\irpe0316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pe0316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D309C7" wp14:editId="34FDCE3B">
            <wp:extent cx="5686425" cy="7534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52E" w:rsidRDefault="002F052E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D69" w:rsidRDefault="005C2359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3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4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5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6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7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dit8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9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0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1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2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3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4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5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6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7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8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3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9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0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4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5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6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7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8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9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20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1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2: TLabel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dit21: TEdi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const nmax=20; //</w:t>
      </w:r>
      <w:r w:rsidRPr="005C2359">
        <w:rPr>
          <w:rFonts w:ascii="Times New Roman" w:hAnsi="Times New Roman" w:cs="Times New Roman"/>
          <w:sz w:val="28"/>
          <w:szCs w:val="28"/>
        </w:rPr>
        <w:t>макс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2359">
        <w:rPr>
          <w:rFonts w:ascii="Times New Roman" w:hAnsi="Times New Roman" w:cs="Times New Roman"/>
          <w:sz w:val="28"/>
          <w:szCs w:val="28"/>
        </w:rPr>
        <w:t>кол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2359">
        <w:rPr>
          <w:rFonts w:ascii="Times New Roman" w:hAnsi="Times New Roman" w:cs="Times New Roman"/>
          <w:sz w:val="28"/>
          <w:szCs w:val="28"/>
        </w:rPr>
        <w:t>точек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ype Point=record //</w:t>
      </w:r>
      <w:r w:rsidRPr="005C2359">
        <w:rPr>
          <w:rFonts w:ascii="Times New Roman" w:hAnsi="Times New Roman" w:cs="Times New Roman"/>
          <w:sz w:val="28"/>
          <w:szCs w:val="28"/>
        </w:rPr>
        <w:t>тип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C2359">
        <w:rPr>
          <w:rFonts w:ascii="Times New Roman" w:hAnsi="Times New Roman" w:cs="Times New Roman"/>
          <w:sz w:val="28"/>
          <w:szCs w:val="28"/>
        </w:rPr>
        <w:t>точка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x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C2359">
        <w:rPr>
          <w:rFonts w:ascii="Times New Roman" w:hAnsi="Times New Roman" w:cs="Times New Roman"/>
          <w:sz w:val="28"/>
          <w:szCs w:val="28"/>
        </w:rPr>
        <w:t>является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ли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ромбом</w:t>
      </w:r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function Square(a,b,c,d:Point):boolean;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проверк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ромба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var s1,s2,s3,s4,s5,s6:Longin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1:=sqr(a.x-b.x)+sqr(a.y-b.y);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2:=sqr(a.x-c.x)+sqr(a.y-c.y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3:=sqr(a.x-d.x)+sqr(a.y-d.y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4:=sqr(b.x-c.x)+sqr(b.y-c.y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bc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5:=sqr(b.x-d.x)+sqr(b.y-d.y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b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6:=sqr(c.x-d.x)+sqr(c.y-d.y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>Square:=((s1=s3)and(s1=s4)and(s1=s6)and(s2=s5)and(s2=2*s1))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or ((s1=s2)and(s1=s5)and(s1=s6)and(s3=s4)and(s3=2*s1))</w:t>
      </w:r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or ((s2=s3)and(s2=s4)and(s2=s5)and(s1=s6)and(s1=2*s2)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проверка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var t:array[1..20] of Point;///</w:t>
      </w:r>
      <w:r w:rsidRPr="005C2359">
        <w:rPr>
          <w:rFonts w:ascii="Times New Roman" w:hAnsi="Times New Roman" w:cs="Times New Roman"/>
          <w:sz w:val="28"/>
          <w:szCs w:val="28"/>
        </w:rPr>
        <w:t>массив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точек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n,i,j,k,l,p,q:byte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f:boolean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:=6;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число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точек</w:t>
      </w:r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х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1].x:=strtoint(edit1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1].y:=strtoint(edit2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[2].x:=strtoint(edit3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2].y:=strtoint(edit4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[3].x:=strtoint(edit5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3].y:=strtoint(edit6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[4].x:=strtoint(edit7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4].y:=strtoint(edit8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[5].x:=strtoint(edit9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5].y:=strtoint(edit10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[6].x:=strtoint(edit11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t[6].y:=strtoint(edit12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>//выбираем по 4 разных точки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>f:=false;//нет квадрата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>i:=1;</w:t>
      </w:r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перебираем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while(i&lt;=n-3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j:=i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while(j&lt;=n-2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k:=j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while(k&lt;=n-1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l:=k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while(l&lt;=n)and not f do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if Square(t[i],t[j],t[k],t[l])then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если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условие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выполнено</w:t>
      </w:r>
    </w:p>
    <w:p w:rsid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begin</w:t>
      </w:r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выводим точки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70153">
        <w:rPr>
          <w:rFonts w:ascii="Times New Roman" w:hAnsi="Times New Roman" w:cs="Times New Roman"/>
          <w:sz w:val="28"/>
          <w:szCs w:val="28"/>
        </w:rPr>
        <w:t>21.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70153">
        <w:rPr>
          <w:rFonts w:ascii="Times New Roman" w:hAnsi="Times New Roman" w:cs="Times New Roman"/>
          <w:sz w:val="28"/>
          <w:szCs w:val="28"/>
        </w:rPr>
        <w:t>:='</w:t>
      </w:r>
      <w:r w:rsidRPr="005C2359">
        <w:rPr>
          <w:rFonts w:ascii="Times New Roman" w:hAnsi="Times New Roman" w:cs="Times New Roman"/>
          <w:sz w:val="28"/>
          <w:szCs w:val="28"/>
        </w:rPr>
        <w:t>есть</w:t>
      </w:r>
      <w:r w:rsidRPr="00070153">
        <w:rPr>
          <w:rFonts w:ascii="Times New Roman" w:hAnsi="Times New Roman" w:cs="Times New Roman"/>
          <w:sz w:val="28"/>
          <w:szCs w:val="28"/>
        </w:rPr>
        <w:t>'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edit13.Text:=inttostr(t[i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4.Text:=inttostr(t[i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 edit15.Text:=inttostr(t[j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6.Text:=inttostr(t[j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 edit17.Text:=inttostr(t[k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8.Text:=inttostr(t[k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9.Text:=inttostr(t[l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20.Text:=inttostr(t[l].y)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f:=true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en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else inc(l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if not f then inc(k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if not f then inc(j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if not f then inc(i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if not f then edit21.text:='</w:t>
      </w:r>
      <w:r w:rsidRPr="005C2359">
        <w:rPr>
          <w:rFonts w:ascii="Times New Roman" w:hAnsi="Times New Roman" w:cs="Times New Roman"/>
          <w:sz w:val="28"/>
          <w:szCs w:val="28"/>
        </w:rPr>
        <w:t>нет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';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>end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>end.</w:t>
      </w:r>
    </w:p>
    <w:p w:rsidR="001D7D69" w:rsidRDefault="001D7D69">
      <w:pPr>
        <w:rPr>
          <w:rFonts w:ascii="Times New Roman" w:hAnsi="Times New Roman" w:cs="Times New Roman"/>
          <w:sz w:val="28"/>
          <w:szCs w:val="28"/>
        </w:rPr>
      </w:pPr>
    </w:p>
    <w:p w:rsidR="001D7D69" w:rsidRPr="001D7D69" w:rsidRDefault="001D7D69" w:rsidP="008412C2">
      <w:pPr>
        <w:pStyle w:val="1"/>
        <w:numPr>
          <w:ilvl w:val="0"/>
          <w:numId w:val="0"/>
        </w:numPr>
      </w:pPr>
      <w:bookmarkStart w:id="7" w:name="_Toc514839038"/>
      <w:r w:rsidRPr="001D7D69">
        <w:lastRenderedPageBreak/>
        <w:t>Задача 7</w:t>
      </w:r>
      <w:bookmarkEnd w:id="7"/>
    </w:p>
    <w:p w:rsidR="001D7D69" w:rsidRDefault="001D7D69" w:rsidP="00841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C2">
        <w:rPr>
          <w:rFonts w:ascii="Times New Roman" w:hAnsi="Times New Roman" w:cs="Times New Roman"/>
          <w:sz w:val="28"/>
          <w:szCs w:val="28"/>
        </w:rPr>
        <w:t>Выясните, верно ли, что в заданном предложении есть пара соседствующих одинаковых символов.</w:t>
      </w:r>
    </w:p>
    <w:p w:rsidR="00861833" w:rsidRDefault="00861833" w:rsidP="00841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33" w:rsidRDefault="00861833" w:rsidP="00861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876675"/>
            <wp:effectExtent l="0" t="0" r="0" b="9525"/>
            <wp:docPr id="17" name="Picture 17" descr="C:\Users\irpe0316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pe0316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33" w:rsidRPr="008412C2" w:rsidRDefault="00861833" w:rsidP="00861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D69" w:rsidRDefault="001D7D69">
      <w:r>
        <w:rPr>
          <w:noProof/>
          <w:lang w:eastAsia="ru-RU"/>
        </w:rPr>
        <w:drawing>
          <wp:inline distT="0" distB="0" distL="0" distR="0">
            <wp:extent cx="4276725" cy="2247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Winapi.Windows, Winapi.Messages, System.SysUtils, System.Variants, System.Classes, Vcl.Graphics,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VAR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st: string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i: byte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fl: boolean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st:=Edit1.Text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ввод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текста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For i:=1 to Length(st)-1 do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просмотр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всех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имволов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  If st[i]=st[i+1] then fl:=true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если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оседние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овпадают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if fl=true then edit2.Text:= 'Da' else edit2.Text:= 'Net'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вывод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результата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D69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:rsid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D69">
        <w:rPr>
          <w:rFonts w:ascii="Times New Roman" w:hAnsi="Times New Roman" w:cs="Times New Roman"/>
          <w:sz w:val="28"/>
          <w:szCs w:val="28"/>
        </w:rPr>
        <w:t>end.</w:t>
      </w:r>
    </w:p>
    <w:p w:rsid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8412C2">
      <w:pPr>
        <w:pStyle w:val="1"/>
        <w:numPr>
          <w:ilvl w:val="0"/>
          <w:numId w:val="0"/>
        </w:numPr>
      </w:pPr>
      <w:bookmarkStart w:id="8" w:name="_Toc514839039"/>
      <w:r>
        <w:lastRenderedPageBreak/>
        <w:t>Список использованной литературы</w:t>
      </w:r>
      <w:bookmarkEnd w:id="8"/>
    </w:p>
    <w:p w:rsidR="008412C2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Архангельский, А.Я. Язык Pascal и основы программирования в Delphi / А.Я. Архангельский. - М.: Бином-Пресс, 2008. - 496 c.</w:t>
      </w:r>
    </w:p>
    <w:p w:rsidR="008412C2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Гавриков, М.М. Теоретические основы разработки и реализации языков программирования: Учебное пособие / М.М. Гавриков, А.Н. Иванченко, Д.В. Гринченков. - М.: КноРус, 2010. - 184 c.</w:t>
      </w:r>
    </w:p>
    <w:p w:rsidR="00D72195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Емельянов, В.И. Основы программирования на Delphi. / В.И. Емельянов. - М.: Высшая школа, 2005. - 231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Желонкин, А. Основы программирования в интегрированной среде Delphi / А. Желонкин. - М.: Бином. Лаборатория знаний, 2004. - 236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Кундиус, В.А. Теоретические основы разработки и реализации языков программирования / В.А. Кундиус. - М.: КноРус, 2013. - 184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>Черпаков, И.В. Основы программирования: Учебник и практикум для прикладного бакалавриата / И.В. Черпаков. - Люберцы: Юрайт, 2016. - 219 c.</w:t>
      </w:r>
    </w:p>
    <w:sectPr w:rsidR="003942E6" w:rsidRPr="003942E6" w:rsidSect="00D750D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E5" w:rsidRDefault="00DD59E5" w:rsidP="003F70A9">
      <w:pPr>
        <w:spacing w:after="0" w:line="240" w:lineRule="auto"/>
      </w:pPr>
      <w:r>
        <w:separator/>
      </w:r>
    </w:p>
  </w:endnote>
  <w:endnote w:type="continuationSeparator" w:id="0">
    <w:p w:rsidR="00DD59E5" w:rsidRDefault="00DD59E5" w:rsidP="003F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25135"/>
      <w:docPartObj>
        <w:docPartGallery w:val="Page Numbers (Bottom of Page)"/>
        <w:docPartUnique/>
      </w:docPartObj>
    </w:sdtPr>
    <w:sdtEndPr/>
    <w:sdtContent>
      <w:p w:rsidR="007A70A7" w:rsidRDefault="007A70A7" w:rsidP="003F70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53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E5" w:rsidRDefault="00DD59E5" w:rsidP="003F70A9">
      <w:pPr>
        <w:spacing w:after="0" w:line="240" w:lineRule="auto"/>
      </w:pPr>
      <w:r>
        <w:separator/>
      </w:r>
    </w:p>
  </w:footnote>
  <w:footnote w:type="continuationSeparator" w:id="0">
    <w:p w:rsidR="00DD59E5" w:rsidRDefault="00DD59E5" w:rsidP="003F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1B48"/>
    <w:multiLevelType w:val="hybridMultilevel"/>
    <w:tmpl w:val="8206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20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9E"/>
    <w:rsid w:val="00014681"/>
    <w:rsid w:val="00070153"/>
    <w:rsid w:val="000E1810"/>
    <w:rsid w:val="001138F8"/>
    <w:rsid w:val="001D7D69"/>
    <w:rsid w:val="002F052E"/>
    <w:rsid w:val="003942E6"/>
    <w:rsid w:val="003E351B"/>
    <w:rsid w:val="003F70A9"/>
    <w:rsid w:val="00401051"/>
    <w:rsid w:val="00471B9E"/>
    <w:rsid w:val="005B7F32"/>
    <w:rsid w:val="005C2359"/>
    <w:rsid w:val="0064763F"/>
    <w:rsid w:val="007A2240"/>
    <w:rsid w:val="007A70A7"/>
    <w:rsid w:val="008412C2"/>
    <w:rsid w:val="00861833"/>
    <w:rsid w:val="00962982"/>
    <w:rsid w:val="00982F00"/>
    <w:rsid w:val="009D24E9"/>
    <w:rsid w:val="00D72195"/>
    <w:rsid w:val="00D750DE"/>
    <w:rsid w:val="00DD59E5"/>
    <w:rsid w:val="00F0140B"/>
    <w:rsid w:val="00F37ED1"/>
    <w:rsid w:val="00FA584D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9"/>
  </w:style>
  <w:style w:type="paragraph" w:styleId="1">
    <w:name w:val="heading 1"/>
    <w:basedOn w:val="a"/>
    <w:next w:val="a"/>
    <w:link w:val="10"/>
    <w:uiPriority w:val="9"/>
    <w:qFormat/>
    <w:rsid w:val="009D24E9"/>
    <w:pPr>
      <w:keepNext/>
      <w:keepLines/>
      <w:pageBreakBefore/>
      <w:numPr>
        <w:numId w:val="1"/>
      </w:numPr>
      <w:suppressAutoHyphens/>
      <w:spacing w:before="240" w:after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4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4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0A9"/>
  </w:style>
  <w:style w:type="paragraph" w:styleId="a7">
    <w:name w:val="footer"/>
    <w:basedOn w:val="a"/>
    <w:link w:val="a8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0A9"/>
  </w:style>
  <w:style w:type="table" w:styleId="a9">
    <w:name w:val="Table Grid"/>
    <w:basedOn w:val="a1"/>
    <w:uiPriority w:val="39"/>
    <w:rsid w:val="00D7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4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4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24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2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2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3942E6"/>
    <w:pPr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2E6"/>
    <w:pPr>
      <w:spacing w:after="100"/>
    </w:pPr>
  </w:style>
  <w:style w:type="character" w:styleId="ab">
    <w:name w:val="Hyperlink"/>
    <w:basedOn w:val="a0"/>
    <w:uiPriority w:val="99"/>
    <w:unhideWhenUsed/>
    <w:rsid w:val="003942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94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9"/>
  </w:style>
  <w:style w:type="paragraph" w:styleId="1">
    <w:name w:val="heading 1"/>
    <w:basedOn w:val="a"/>
    <w:next w:val="a"/>
    <w:link w:val="10"/>
    <w:uiPriority w:val="9"/>
    <w:qFormat/>
    <w:rsid w:val="009D24E9"/>
    <w:pPr>
      <w:keepNext/>
      <w:keepLines/>
      <w:pageBreakBefore/>
      <w:numPr>
        <w:numId w:val="1"/>
      </w:numPr>
      <w:suppressAutoHyphens/>
      <w:spacing w:before="240" w:after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4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4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0A9"/>
  </w:style>
  <w:style w:type="paragraph" w:styleId="a7">
    <w:name w:val="footer"/>
    <w:basedOn w:val="a"/>
    <w:link w:val="a8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0A9"/>
  </w:style>
  <w:style w:type="table" w:styleId="a9">
    <w:name w:val="Table Grid"/>
    <w:basedOn w:val="a1"/>
    <w:uiPriority w:val="39"/>
    <w:rsid w:val="00D7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4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4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24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2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2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3942E6"/>
    <w:pPr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2E6"/>
    <w:pPr>
      <w:spacing w:after="100"/>
    </w:pPr>
  </w:style>
  <w:style w:type="character" w:styleId="ab">
    <w:name w:val="Hyperlink"/>
    <w:basedOn w:val="a0"/>
    <w:uiPriority w:val="99"/>
    <w:unhideWhenUsed/>
    <w:rsid w:val="003942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94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7581-F1BF-42A8-8971-4B60E3A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4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en</cp:lastModifiedBy>
  <cp:revision>16</cp:revision>
  <dcterms:created xsi:type="dcterms:W3CDTF">2018-05-23T08:39:00Z</dcterms:created>
  <dcterms:modified xsi:type="dcterms:W3CDTF">2018-06-09T18:33:00Z</dcterms:modified>
</cp:coreProperties>
</file>